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3C19CC5D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="00D62F57">
        <w:rPr>
          <w:rFonts w:ascii="Times New Roman" w:hAnsi="Times New Roman" w:cs="Times New Roman"/>
          <w:sz w:val="56"/>
          <w:szCs w:val="56"/>
        </w:rPr>
        <w:t>5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7617D829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3AEA">
        <w:rPr>
          <w:rFonts w:ascii="Times New Roman" w:hAnsi="Times New Roman" w:cs="Times New Roman"/>
          <w:color w:val="000000"/>
          <w:sz w:val="28"/>
          <w:szCs w:val="28"/>
        </w:rPr>
        <w:t>Работа с календарё</w:t>
      </w:r>
      <w:r w:rsidR="00D62F5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6977E15A" w:rsidR="009A72DF" w:rsidRPr="00E04DB9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4DB9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04D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DB9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F256284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4D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04DB9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08415FB0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4AD1E379" w14:textId="77777777" w:rsidR="00E04DB9" w:rsidRDefault="00E04DB9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E04DB9" w:rsidRDefault="009A72DF" w:rsidP="00E04DB9">
      <w:pPr>
        <w:pStyle w:val="2"/>
      </w:pPr>
      <w:r w:rsidRPr="00E04DB9">
        <w:lastRenderedPageBreak/>
        <w:t>Цель работы</w:t>
      </w:r>
    </w:p>
    <w:p w14:paraId="77615FC2" w14:textId="402FBA60" w:rsidR="006F23E5" w:rsidRDefault="00D62F57" w:rsidP="00BF5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 индивидуального задания), а также справочной информации для демонстрации в разделе «Помощь». </w:t>
      </w:r>
    </w:p>
    <w:p w14:paraId="020DC115" w14:textId="77777777" w:rsidR="00BF5F89" w:rsidRPr="00BF5F89" w:rsidRDefault="00BF5F89" w:rsidP="00BF5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08B3C" w14:textId="7A1C2014" w:rsidR="004838A7" w:rsidRPr="004838A7" w:rsidRDefault="009A72DF" w:rsidP="00E04DB9">
      <w:pPr>
        <w:pStyle w:val="2"/>
      </w:pPr>
      <w:r>
        <w:t>Формулировка задачи</w:t>
      </w:r>
    </w:p>
    <w:p w14:paraId="014E236F" w14:textId="64B4EBB0" w:rsidR="00931489" w:rsidRDefault="00C35C86" w:rsidP="00C35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9E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E739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73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9B9">
        <w:rPr>
          <w:rFonts w:ascii="Times New Roman" w:hAnsi="Times New Roman" w:cs="Times New Roman"/>
          <w:sz w:val="28"/>
          <w:szCs w:val="28"/>
        </w:rPr>
        <w:t xml:space="preserve">На правом (или нижнем) календаре выполнить </w:t>
      </w:r>
      <w:r>
        <w:rPr>
          <w:rFonts w:ascii="Times New Roman" w:hAnsi="Times New Roman" w:cs="Times New Roman"/>
          <w:sz w:val="28"/>
          <w:szCs w:val="28"/>
        </w:rPr>
        <w:t>маркировку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сех выходных дн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а с учётом праздничных дней, принят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C29B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C29B9">
        <w:rPr>
          <w:rFonts w:ascii="Times New Roman" w:hAnsi="Times New Roman" w:cs="Times New Roman"/>
          <w:sz w:val="28"/>
          <w:szCs w:val="28"/>
        </w:rPr>
        <w:t xml:space="preserve"> на теку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BC2AD76" w14:textId="77777777" w:rsidR="00BF5F89" w:rsidRPr="00C35C86" w:rsidRDefault="00BF5F89" w:rsidP="00C35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FF862" w14:textId="0FF00056" w:rsidR="00D62F57" w:rsidRDefault="00D62F57" w:rsidP="00E04DB9">
      <w:pPr>
        <w:pStyle w:val="2"/>
        <w:rPr>
          <w:lang w:eastAsia="ru-RU"/>
        </w:rPr>
      </w:pPr>
      <w:r w:rsidRPr="00D62F57">
        <w:rPr>
          <w:lang w:eastAsia="ru-RU"/>
        </w:rPr>
        <w:t>Составление диаграммы классов, входящих в состав решения.</w:t>
      </w:r>
    </w:p>
    <w:p w14:paraId="24E1C2B6" w14:textId="05498F27" w:rsidR="00D62F57" w:rsidRPr="00D62F57" w:rsidRDefault="002E3AEA" w:rsidP="007F34EB">
      <w:pPr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51860" wp14:editId="32729AA4">
                <wp:simplePos x="0" y="0"/>
                <wp:positionH relativeFrom="margin">
                  <wp:posOffset>2010740</wp:posOffset>
                </wp:positionH>
                <wp:positionV relativeFrom="paragraph">
                  <wp:posOffset>355155</wp:posOffset>
                </wp:positionV>
                <wp:extent cx="2200275" cy="1943100"/>
                <wp:effectExtent l="0" t="0" r="9525" b="190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943100"/>
                          <a:chOff x="0" y="0"/>
                          <a:chExt cx="1693628" cy="1598212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Надпись 18"/>
                          <wps:cNvSpPr txBox="1"/>
                          <wps:spPr>
                            <a:xfrm>
                              <a:off x="47704" y="63611"/>
                              <a:ext cx="1582312" cy="2462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E504E7" w14:textId="445ECC45" w:rsidR="002E3AEA" w:rsidRPr="007F34EB" w:rsidRDefault="007F34EB" w:rsidP="002E3A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7F34EB">
                                  <w:rPr>
                                    <w:rFonts w:ascii="Times New Roman" w:hAnsi="Times New Roman" w:cs="Times New Roman"/>
                                    <w:color w:val="2B91AF"/>
                                    <w:sz w:val="28"/>
                                    <w:szCs w:val="28"/>
                                  </w:rPr>
                                  <w:t>Calend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Надпись 21"/>
                        <wps:cNvSpPr txBox="1"/>
                        <wps:spPr>
                          <a:xfrm>
                            <a:off x="87465" y="469127"/>
                            <a:ext cx="1502796" cy="1033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F9C638" w14:textId="74195212" w:rsidR="002E3AEA" w:rsidRPr="007F34EB" w:rsidRDefault="007F34EB" w:rsidP="007F34E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void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monthCalendar1_DateChanged(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object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sender, DateRangeEventArgs 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E51860" id="Группа 43" o:spid="_x0000_s1026" style="position:absolute;margin-left:158.35pt;margin-top:27.95pt;width:173.25pt;height:153pt;z-index:251659264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">
                <v:group id="Группа 44" o:spid="_x0000_s1027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па 46" o:spid="_x0000_s1028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Прямоугольник 48" o:spid="_x0000_s1029" style="position:absolute;width:16856;height:1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/>
                    <v:line id="Прямая соединительная линия 49" o:spid="_x0000_s1030" style="position:absolute;visibility:visible;mso-wrap-style:square" from="0,3816" to="1693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31" type="#_x0000_t202" style="position:absolute;left:477;top:636;width:1582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17E504E7" w14:textId="445ECC45" w:rsidR="002E3AEA" w:rsidRPr="007F34EB" w:rsidRDefault="007F34EB" w:rsidP="002E3A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F34EB">
                            <w:rPr>
                              <w:rFonts w:ascii="Times New Roman" w:hAnsi="Times New Roman" w:cs="Times New Roman"/>
                              <w:color w:val="2B91AF"/>
                              <w:sz w:val="28"/>
                              <w:szCs w:val="28"/>
                            </w:rPr>
                            <w:t>Calenda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2" type="#_x0000_t202" style="position:absolute;left:874;top:4691;width:15028;height:10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47F9C638" w14:textId="74195212" w:rsidR="002E3AEA" w:rsidRPr="007F34EB" w:rsidRDefault="007F34EB" w:rsidP="007F34E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private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void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monthCalendar1_</w:t>
                        </w:r>
                        <w:proofErr w:type="gramStart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ateChanged(</w:t>
                        </w:r>
                        <w:proofErr w:type="gramEnd"/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object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ateRangeEventArgs</w:t>
                        </w:r>
                        <w:proofErr w:type="spellEnd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e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E7ACEC" w14:textId="1973C111" w:rsidR="00D62F57" w:rsidRPr="004D0607" w:rsidRDefault="00F479FF" w:rsidP="00E04DB9">
      <w:pPr>
        <w:pStyle w:val="2"/>
        <w:rPr>
          <w:lang w:eastAsia="ru-RU"/>
        </w:rPr>
      </w:pPr>
      <w:r>
        <w:rPr>
          <w:lang w:eastAsia="ru-RU"/>
        </w:rPr>
        <w:lastRenderedPageBreak/>
        <w:t>С</w:t>
      </w:r>
      <w:r w:rsidR="00D62F57" w:rsidRPr="00D62F57">
        <w:rPr>
          <w:lang w:eastAsia="ru-RU"/>
        </w:rPr>
        <w:t>ети Петри запрограммированного технологического процесса.</w:t>
      </w:r>
    </w:p>
    <w:p w14:paraId="44F9F380" w14:textId="58AD27C2" w:rsidR="0092571C" w:rsidRDefault="0092571C" w:rsidP="0092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B65B8" wp14:editId="51A692FD">
            <wp:extent cx="2781300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2435" w14:textId="45C978D0" w:rsidR="0092571C" w:rsidRPr="0092571C" w:rsidRDefault="0092571C" w:rsidP="0092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Сеть Петри </w:t>
      </w:r>
    </w:p>
    <w:p w14:paraId="0C25F008" w14:textId="0B8ED45D" w:rsidR="002A6FBE" w:rsidRPr="0092116F" w:rsidRDefault="002A6FBE" w:rsidP="002005B9">
      <w:pPr>
        <w:jc w:val="center"/>
        <w:rPr>
          <w:lang w:eastAsia="ru-RU"/>
        </w:rPr>
      </w:pPr>
    </w:p>
    <w:p w14:paraId="500D4769" w14:textId="77777777" w:rsidR="00F479FF" w:rsidRDefault="00F479FF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795081A7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208AD676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09522AD6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30420F89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715AD2A8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445079B5" w14:textId="7201D340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4B123529" w14:textId="77777777" w:rsidR="0092571C" w:rsidRDefault="0092571C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5E59E633" w14:textId="77777777" w:rsidR="002005B9" w:rsidRP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29AFC3EA" w14:textId="03031547" w:rsidR="00F479FF" w:rsidRDefault="00F479FF" w:rsidP="00E04DB9">
      <w:pPr>
        <w:pStyle w:val="2"/>
        <w:rPr>
          <w:lang w:eastAsia="ru-RU"/>
        </w:rPr>
      </w:pPr>
      <w:r w:rsidRPr="00F479FF">
        <w:rPr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F479FF">
        <w:rPr>
          <w:noProof/>
          <w:lang w:eastAsia="ru-RU"/>
        </w:rPr>
        <mc:AlternateContent>
          <mc:Choice Requires="wps">
            <w:drawing>
              <wp:inline distT="0" distB="0" distL="0" distR="0" wp14:anchorId="117A39EF" wp14:editId="207F9C3B">
                <wp:extent cx="116840" cy="133350"/>
                <wp:effectExtent l="9525" t="9525" r="6985" b="952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5B547F" id="Прямоугольник 7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IprcUWgIAALo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F479FF">
        <w:rPr>
          <w:lang w:eastAsia="ru-RU"/>
        </w:rPr>
        <w:t>).</w:t>
      </w:r>
    </w:p>
    <w:p w14:paraId="65F9258A" w14:textId="178D7FA4" w:rsidR="00FA371F" w:rsidRDefault="00EB4499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4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C1289E" wp14:editId="5503900C">
            <wp:simplePos x="2819400" y="1333500"/>
            <wp:positionH relativeFrom="column">
              <wp:posOffset>2815590</wp:posOffset>
            </wp:positionH>
            <wp:positionV relativeFrom="paragraph">
              <wp:align>top</wp:align>
            </wp:positionV>
            <wp:extent cx="2009775" cy="59626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1E538" w14:textId="77777777" w:rsidR="00FA371F" w:rsidRPr="00FA371F" w:rsidRDefault="00FA371F" w:rsidP="00FA3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F9DB7" w14:textId="5B744391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480DFB73" w14:textId="77777777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50F4E2" w14:textId="77777777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1B9FD9" w14:textId="362FDA97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7D01E86" w14:textId="77777777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E19983" w14:textId="77777777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CB1B72" w14:textId="77777777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E8AA9F" w14:textId="47768B8E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14:paraId="7FE6772A" w14:textId="77777777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D4A5D2" w14:textId="77777777" w:rsid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EA3DF5" w14:textId="351A3884" w:rsidR="00FA371F" w:rsidRPr="00FA371F" w:rsidRDefault="00FA371F" w:rsidP="00FA371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2A668448" w14:textId="61D2545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A65CB" w14:textId="0D2014EF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FD5CA" w14:textId="1A496C5E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B9988" w14:textId="77777777" w:rsidR="00FA371F" w:rsidRDefault="00FA371F" w:rsidP="00FA3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14:paraId="6C127969" w14:textId="77777777" w:rsidR="00FA371F" w:rsidRDefault="00FA371F" w:rsidP="00FA3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C8A523" w14:textId="77777777" w:rsidR="00FA371F" w:rsidRDefault="00FA371F" w:rsidP="00FA3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73EA15" w14:textId="77777777" w:rsidR="00FA371F" w:rsidRDefault="00FA371F" w:rsidP="00FA3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E81494" w14:textId="77777777" w:rsidR="00FA371F" w:rsidRDefault="00FA371F" w:rsidP="00FA3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6A296F" w14:textId="77777777" w:rsidR="00FA371F" w:rsidRDefault="00FA371F" w:rsidP="00FA3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23F12B" w14:textId="77777777" w:rsidR="00FA371F" w:rsidRDefault="00FA371F" w:rsidP="00FA3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CF1EA7" w14:textId="3FE7C4FB" w:rsidR="00EB4499" w:rsidRDefault="00FA371F" w:rsidP="00FA3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64201149" w14:textId="77777777" w:rsidR="006B134A" w:rsidRPr="0092571C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основной программы</w:t>
      </w:r>
    </w:p>
    <w:p w14:paraId="40BC0668" w14:textId="77777777" w:rsidR="00EB4499" w:rsidRDefault="00EB4499" w:rsidP="00EB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6389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D5921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14970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B30AB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6E7F1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CB788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D87EE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149392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6E2747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BC10F6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E35FA5" w14:textId="77777777" w:rsidR="00FA371F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DFD123" w14:textId="795A0A01" w:rsidR="00FA371F" w:rsidRDefault="00D62D48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2D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0E3EBF21" wp14:editId="183704B8">
            <wp:extent cx="6019800" cy="76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F740" w14:textId="09FEDB29" w:rsidR="006B134A" w:rsidRPr="000D2DAE" w:rsidRDefault="00FA371F" w:rsidP="00FA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64FB34B5" w14:textId="77777777" w:rsidR="006B134A" w:rsidRPr="00021B38" w:rsidRDefault="006B134A" w:rsidP="006B134A">
      <w:pPr>
        <w:spacing w:after="0" w:line="360" w:lineRule="auto"/>
        <w:jc w:val="center"/>
        <w:rPr>
          <w:lang w:val="en-US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B134A">
        <w:rPr>
          <w:rFonts w:ascii="Times New Roman" w:hAnsi="Times New Roman" w:cs="Times New Roman"/>
          <w:sz w:val="28"/>
          <w:szCs w:val="28"/>
        </w:rPr>
        <w:t>Блок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B134A">
        <w:rPr>
          <w:rFonts w:ascii="Times New Roman" w:hAnsi="Times New Roman" w:cs="Times New Roman"/>
          <w:sz w:val="28"/>
          <w:szCs w:val="28"/>
        </w:rPr>
        <w:t>схема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34A">
        <w:rPr>
          <w:rFonts w:ascii="Times New Roman" w:hAnsi="Times New Roman" w:cs="Times New Roman"/>
          <w:sz w:val="28"/>
          <w:szCs w:val="28"/>
        </w:rPr>
        <w:t>метода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HolidaysFromFile(</w:t>
      </w:r>
      <w:r w:rsidRPr="006B134A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eName)</w:t>
      </w:r>
    </w:p>
    <w:p w14:paraId="6330427E" w14:textId="1421EE61" w:rsidR="006B134A" w:rsidRPr="0092571C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6DF2EC7" w14:textId="77777777" w:rsidR="006B134A" w:rsidRPr="006B134A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2AC29C6" w14:textId="77777777" w:rsidR="006B134A" w:rsidRPr="006B134A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74741A" w14:textId="77777777" w:rsidR="006B134A" w:rsidRPr="006B134A" w:rsidRDefault="006B134A" w:rsidP="006B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0A2C2D" w14:textId="02497ED5" w:rsidR="00BF2AB8" w:rsidRDefault="00BF2AB8" w:rsidP="00BF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9C4EA" w14:textId="18FCC975" w:rsidR="00D62D48" w:rsidRDefault="00D62D48" w:rsidP="00D62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7CC99F" wp14:editId="1AD39C3E">
            <wp:simplePos x="722376" y="722376"/>
            <wp:positionH relativeFrom="column">
              <wp:align>left</wp:align>
            </wp:positionH>
            <wp:positionV relativeFrom="paragraph">
              <wp:align>top</wp:align>
            </wp:positionV>
            <wp:extent cx="3631565" cy="7972425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099C1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</w:p>
    <w:p w14:paraId="56D7FC59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8B55A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2216C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</w:p>
    <w:p w14:paraId="382EC629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4D3C8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D8509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7AF8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</w:p>
    <w:p w14:paraId="2C7BCFCA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F5A4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</w:p>
    <w:p w14:paraId="729466C9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818B1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818E3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</w:p>
    <w:p w14:paraId="5D2E380B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8F655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EE9C8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B5B66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</w:p>
    <w:p w14:paraId="50FA0597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54D0C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98966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DD4BC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</w:p>
    <w:p w14:paraId="5797FBF5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9BD71" w14:textId="77777777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941CE" w14:textId="16D59748" w:rsidR="00D62D48" w:rsidRDefault="00D62D48" w:rsidP="00D62D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6FD90424" w14:textId="17B43C5F" w:rsidR="00D62D48" w:rsidRPr="00D62D48" w:rsidRDefault="00BF2AB8" w:rsidP="00D62D4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F2AB8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r w:rsidRPr="00BF2AB8">
        <w:rPr>
          <w:rFonts w:ascii="Times New Roman" w:hAnsi="Times New Roman" w:cs="Times New Roman"/>
          <w:color w:val="000000"/>
          <w:sz w:val="28"/>
          <w:szCs w:val="28"/>
        </w:rPr>
        <w:t>SetWeekend</w:t>
      </w:r>
      <w:r w:rsidR="00D62D48" w:rsidRPr="00BF2AB8">
        <w:rPr>
          <w:rFonts w:ascii="Times New Roman" w:hAnsi="Times New Roman" w:cs="Times New Roman"/>
          <w:color w:val="000000"/>
          <w:sz w:val="28"/>
          <w:szCs w:val="28"/>
        </w:rPr>
        <w:t>sAsBoldedDates()</w:t>
      </w:r>
    </w:p>
    <w:p w14:paraId="662553D8" w14:textId="59E7BAAC" w:rsidR="00BF2AB8" w:rsidRPr="00BF2AB8" w:rsidRDefault="00BF2AB8" w:rsidP="00BF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C5094" w14:textId="77777777" w:rsidR="00BF2AB8" w:rsidRPr="00BF2AB8" w:rsidRDefault="00BF2AB8" w:rsidP="00BF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DCD67" w14:textId="20F3CF65" w:rsidR="00EB4499" w:rsidRPr="00EB4499" w:rsidRDefault="00EB4499" w:rsidP="00EB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A4CFE" w14:textId="77777777" w:rsidR="0092571C" w:rsidRPr="00BF2AB8" w:rsidRDefault="0092571C" w:rsidP="00BF2A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8D77EA0" w14:textId="77777777" w:rsidR="00F479FF" w:rsidRPr="00E04DB9" w:rsidRDefault="00F479FF" w:rsidP="00237197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Подбор тестовых примеров.</w:t>
      </w:r>
    </w:p>
    <w:p w14:paraId="188FA450" w14:textId="7DF8F1BE" w:rsidR="00776548" w:rsidRDefault="00776548" w:rsidP="007765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776548">
        <w:rPr>
          <w:rFonts w:ascii="Times New Roman" w:hAnsi="Times New Roman" w:cs="Times New Roman"/>
          <w:i/>
          <w:sz w:val="28"/>
          <w:szCs w:val="28"/>
          <w:u w:val="single"/>
        </w:rPr>
        <w:t>Пример 1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14:paraId="4AD18B07" w14:textId="52FEA9C7" w:rsidR="00776548" w:rsidRDefault="00776548" w:rsidP="00776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а правом календаре Январь 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аркируются все выходные и праздничные дни</w:t>
      </w:r>
    </w:p>
    <w:p w14:paraId="2E00A236" w14:textId="754D798C" w:rsidR="00776548" w:rsidRPr="00776548" w:rsidRDefault="00776548" w:rsidP="007765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6548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77654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695BC828" w14:textId="29ACA30A" w:rsidR="00776548" w:rsidRPr="00776548" w:rsidRDefault="00776548" w:rsidP="0077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а правом календаре </w:t>
      </w: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аркируются все выходные и праздничные дни</w:t>
      </w:r>
    </w:p>
    <w:p w14:paraId="525F06C0" w14:textId="77777777" w:rsidR="00776548" w:rsidRPr="00776548" w:rsidRDefault="00776548" w:rsidP="007765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BF73316" w14:textId="7DACA212" w:rsidR="00CA398A" w:rsidRPr="00E04DB9" w:rsidRDefault="00F479FF" w:rsidP="002E3AE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Листинг (код) составленного программного обеспечения.</w:t>
      </w:r>
    </w:p>
    <w:p w14:paraId="7869C8D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0D49C88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ext;</w:t>
      </w:r>
    </w:p>
    <w:p w14:paraId="629EAB59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Forms;</w:t>
      </w:r>
    </w:p>
    <w:p w14:paraId="7C205A0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IO;</w:t>
      </w:r>
    </w:p>
    <w:p w14:paraId="002AE9E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5C2CA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_N_2</w:t>
      </w:r>
    </w:p>
    <w:p w14:paraId="302974B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1701A64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2B91AF"/>
          <w:sz w:val="24"/>
          <w:szCs w:val="24"/>
          <w:lang w:val="en-US"/>
        </w:rPr>
        <w:t>Calendar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Form</w:t>
      </w:r>
    </w:p>
    <w:p w14:paraId="04B1519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21932B1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E94ED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lidayFileName = </w:t>
      </w:r>
      <w:r w:rsidRPr="00EA1D37">
        <w:rPr>
          <w:rFonts w:ascii="Times New Roman" w:hAnsi="Times New Roman" w:cs="Times New Roman"/>
          <w:color w:val="A31515"/>
          <w:sz w:val="24"/>
          <w:szCs w:val="24"/>
          <w:lang w:val="en-US"/>
        </w:rPr>
        <w:t>"holidays.txt"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282C2D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7943B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2B91AF"/>
          <w:sz w:val="24"/>
          <w:szCs w:val="24"/>
          <w:lang w:val="en-US"/>
        </w:rPr>
        <w:t>Calendar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14:paraId="60279142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8FC705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14:paraId="376F5C0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2A53E1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первый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день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недели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понедельник</w:t>
      </w:r>
    </w:p>
    <w:p w14:paraId="60E0C8A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onthCalendar1.FirstDayOfWeek = System.Windows.Forms.Day.Monday;</w:t>
      </w:r>
    </w:p>
    <w:p w14:paraId="2A7FDBA2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19AB9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oadHolidaysFromFile(HolidayFileName);</w:t>
      </w:r>
    </w:p>
    <w:p w14:paraId="21D7D21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отмечаем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выходные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дни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полужирным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шрифтом</w:t>
      </w:r>
    </w:p>
    <w:p w14:paraId="6FA36BD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etWeekendsAsBoldedDates();</w:t>
      </w:r>
    </w:p>
    <w:p w14:paraId="6B6DB6E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B0EAFFB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8217F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DE01DE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adHolidaysFromFile(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Name)</w:t>
      </w:r>
    </w:p>
    <w:p w14:paraId="49FAA91E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036CD5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onthCalendar1.RemoveAllBoldedDates();</w:t>
      </w:r>
    </w:p>
    <w:p w14:paraId="416FB26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1D188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отмечаем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выходные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дни</w:t>
      </w:r>
    </w:p>
    <w:p w14:paraId="7842C27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tWeekendsAsBoldedDates();</w:t>
      </w:r>
    </w:p>
    <w:p w14:paraId="342B3DC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ECC597" w14:textId="2E1D2861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eamReader reader =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amReader(fileName, Encoding.GetEncoding(1251)))</w:t>
      </w:r>
    </w:p>
    <w:p w14:paraId="0B651FB4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417DFAF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;</w:t>
      </w:r>
    </w:p>
    <w:p w14:paraId="1911562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line = reader.ReadLine()) !=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923FFF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0520B8F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ateTime.TryParse(line,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Time holiday))</w:t>
      </w:r>
    </w:p>
    <w:p w14:paraId="5363F78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D1CBBA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// Добавляем праздничный день к выделенным дат</w:t>
      </w:r>
    </w:p>
    <w:p w14:paraId="1258EBC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monthCalendar1.AddBoldedDate(holiday);</w:t>
      </w:r>
    </w:p>
    <w:p w14:paraId="785A553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14:paraId="3C84C91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4D247A82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{</w:t>
      </w:r>
    </w:p>
    <w:p w14:paraId="0B7CBBA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MessageBox.Show(</w:t>
      </w:r>
      <w:r w:rsidRPr="00EA1D37">
        <w:rPr>
          <w:rFonts w:ascii="Times New Roman" w:hAnsi="Times New Roman" w:cs="Times New Roman"/>
          <w:color w:val="A31515"/>
          <w:sz w:val="24"/>
          <w:szCs w:val="24"/>
        </w:rPr>
        <w:t xml:space="preserve">$"Неверный формат даты: 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>{line}</w:t>
      </w:r>
      <w:r w:rsidRPr="00EA1D3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A1D37">
        <w:rPr>
          <w:rFonts w:ascii="Times New Roman" w:hAnsi="Times New Roman" w:cs="Times New Roman"/>
          <w:color w:val="A31515"/>
          <w:sz w:val="24"/>
          <w:szCs w:val="24"/>
        </w:rPr>
        <w:t>"Ошибка"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>, MessageBoxButtons.OK, MessageBoxIcon.Error);</w:t>
      </w:r>
    </w:p>
    <w:p w14:paraId="4B38854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14:paraId="525E062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7C1EEEB1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49B7E50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AFB2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onthCalendar1.UpdateBoldedDates();</w:t>
      </w:r>
    </w:p>
    <w:p w14:paraId="21E2532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29BB67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AB2A8E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// Метод для выделения выходных дней (субботы и воскресенья)</w:t>
      </w:r>
    </w:p>
    <w:p w14:paraId="2307557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WeekendsAsBoldedDates()</w:t>
      </w:r>
    </w:p>
    <w:p w14:paraId="6B662D5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9E53EA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ateTime startDate =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Time(monthCalendar1.SelectionStart.Year, monthCalendar1.SelectionStart.Month, 1);</w:t>
      </w:r>
    </w:p>
    <w:p w14:paraId="7AA1C91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ateTime endDate = startDate.AddMonths(1).AddDays(-1); 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Конец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текущего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месяца</w:t>
      </w:r>
    </w:p>
    <w:p w14:paraId="2BAD30B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325B3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rtDate &lt;= endDate)</w:t>
      </w:r>
    </w:p>
    <w:p w14:paraId="5CE1D6B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5EF7423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rtDate.DayOfWeek == DayOfWeek.Saturday || startDate.DayOfWeek == DayOfWeek.Sunday)</w:t>
      </w:r>
    </w:p>
    <w:p w14:paraId="4EB3E4A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665724F1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onthCalendar1.AddBoldedDate(startDate);</w:t>
      </w:r>
    </w:p>
    <w:p w14:paraId="383128B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50F2BA6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tartDate = startDate.AddDays(1);</w:t>
      </w:r>
    </w:p>
    <w:p w14:paraId="0AE70DA4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D0313D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1CC89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onthCalendar1.UpdateBoldedDates();</w:t>
      </w:r>
    </w:p>
    <w:p w14:paraId="1D492101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983E16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thCalendar1_DateChanged(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DateRangeEventArgs e)</w:t>
      </w:r>
    </w:p>
    <w:p w14:paraId="736B158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E26494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//загружаем из файла и отмечаем праздничные дни</w:t>
      </w:r>
    </w:p>
    <w:p w14:paraId="4DD5928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LoadHolidaysFromFile(HolidayFileName);</w:t>
      </w:r>
    </w:p>
    <w:p w14:paraId="1563941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//метод для выделения выходных дней</w:t>
      </w:r>
    </w:p>
    <w:p w14:paraId="28344B82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SetWeekendsAsBoldedDates();</w:t>
      </w:r>
    </w:p>
    <w:p w14:paraId="7941935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3BD6324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391385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1C2099B" w14:textId="77777777" w:rsidR="00CA398A" w:rsidRDefault="00CA398A" w:rsidP="00EA1D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182E7C4" w14:textId="77777777" w:rsidR="00776548" w:rsidRPr="004D0607" w:rsidRDefault="00776548" w:rsidP="00EA1D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5689D8B" w14:textId="77777777" w:rsidR="00F479FF" w:rsidRPr="00E04DB9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 Графический пользовательский интерфейс программного обеспечения и его описание.</w:t>
      </w:r>
    </w:p>
    <w:p w14:paraId="5ACA1967" w14:textId="47850606" w:rsidR="002005B9" w:rsidRDefault="00D62D48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2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5545010D" wp14:editId="48145381">
            <wp:extent cx="6210935" cy="3147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9639" w14:textId="26A565FE" w:rsidR="00476BBF" w:rsidRDefault="00476BBF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ческий пользовательский интерфейс</w:t>
      </w:r>
    </w:p>
    <w:p w14:paraId="520D6CE7" w14:textId="22804715" w:rsidR="00D62D48" w:rsidRDefault="00D62D48" w:rsidP="0077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ый календарь 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лендарь с промаркированными выходными и праздничными днями</w:t>
      </w:r>
    </w:p>
    <w:p w14:paraId="06939DFF" w14:textId="07A6606B" w:rsidR="00D62D48" w:rsidRPr="00776548" w:rsidRDefault="00D62D48" w:rsidP="0077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ый </w:t>
      </w:r>
      <w:r>
        <w:rPr>
          <w:rFonts w:ascii="Times New Roman" w:hAnsi="Times New Roman" w:cs="Times New Roman"/>
          <w:sz w:val="28"/>
          <w:szCs w:val="28"/>
        </w:rPr>
        <w:t xml:space="preserve">календарь 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локирован</w:t>
      </w:r>
    </w:p>
    <w:p w14:paraId="6820E8EC" w14:textId="77777777" w:rsidR="00D62D48" w:rsidRDefault="00D62D48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69B3C2" w14:textId="77777777" w:rsidR="00F479FF" w:rsidRPr="00E04DB9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Подтверждение соответствия графического пользовательского интерфейса требованиям к оформлению.</w:t>
      </w:r>
    </w:p>
    <w:p w14:paraId="0A4A8340" w14:textId="2888C1B2" w:rsidR="002005B9" w:rsidRDefault="00D62D48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2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217B98B7" wp14:editId="53FA1EBF">
            <wp:extent cx="5586984" cy="283147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82" cy="28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718A" w14:textId="188CA4E6" w:rsidR="00476BBF" w:rsidRPr="00476BBF" w:rsidRDefault="00476BBF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графического интерфейса</w:t>
      </w:r>
      <w:bookmarkStart w:id="0" w:name="_GoBack"/>
      <w:bookmarkEnd w:id="0"/>
    </w:p>
    <w:p w14:paraId="35BF9AF0" w14:textId="77777777" w:rsidR="004B785E" w:rsidRPr="00476BBF" w:rsidRDefault="004B785E" w:rsidP="00476B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4629A0F" w14:textId="77777777" w:rsidR="00F479FF" w:rsidRPr="00E04DB9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E04DB9">
        <w:rPr>
          <w:b/>
          <w:bCs/>
        </w:rPr>
        <w:t> </w:t>
      </w: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.</w:t>
      </w:r>
    </w:p>
    <w:p w14:paraId="451FBFCC" w14:textId="669EB97C" w:rsidR="00533206" w:rsidRPr="00476BBF" w:rsidRDefault="004D6A02" w:rsidP="00476BBF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33206">
        <w:rPr>
          <w:noProof/>
          <w:lang w:eastAsia="ru-RU"/>
        </w:rPr>
        <w:t xml:space="preserve">             </w:t>
      </w:r>
      <w:r w:rsidR="00533206" w:rsidRPr="00533206">
        <w:rPr>
          <w:noProof/>
          <w:lang w:eastAsia="ru-RU"/>
        </w:rPr>
        <w:t xml:space="preserve"> </w:t>
      </w:r>
    </w:p>
    <w:p w14:paraId="0BE1AB6D" w14:textId="37FBCB1D" w:rsidR="004D6A02" w:rsidRDefault="00D62D48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62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51ABF1F9" wp14:editId="0CD8B907">
            <wp:extent cx="6210935" cy="3095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7A91" w14:textId="62D6343E" w:rsidR="00476BBF" w:rsidRDefault="00476BBF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2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ркированные новогодние праздники</w:t>
      </w:r>
    </w:p>
    <w:p w14:paraId="239D4113" w14:textId="77777777" w:rsidR="00D62D48" w:rsidRDefault="00D62D48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86588" w14:textId="4E97C201" w:rsidR="00776548" w:rsidRDefault="00776548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FA7961" wp14:editId="3993BE18">
            <wp:extent cx="6210935" cy="31191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01DD" w14:textId="31D3B2E6" w:rsidR="00776548" w:rsidRDefault="00776548" w:rsidP="007765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аркир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</w:t>
      </w:r>
    </w:p>
    <w:p w14:paraId="73F0672C" w14:textId="77777777" w:rsidR="00776548" w:rsidRPr="00476BBF" w:rsidRDefault="00776548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0BBD0" w14:textId="77777777" w:rsidR="00476BBF" w:rsidRPr="00476BBF" w:rsidRDefault="00476BBF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ADE1817" w14:textId="544EE412" w:rsidR="00237197" w:rsidRPr="00F479FF" w:rsidRDefault="00237197" w:rsidP="00A054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7A62095" w14:textId="6F257337" w:rsidR="00F479FF" w:rsidRPr="004B785E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="004D0607"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оделанной работе</w:t>
      </w:r>
      <w:r w:rsidRPr="00F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4BC5B3B6" w14:textId="4508DED3" w:rsidR="00F479FF" w:rsidRPr="00CA398A" w:rsidRDefault="00CA398A" w:rsidP="00D62F5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5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работ</w:t>
      </w:r>
      <w:r w:rsidR="00BF5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дробно ознакомиться с 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м управления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Calendar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аботать с ним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учшить навыки работы в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4B785E" w:rsidRP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s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обнее изучив свойства элементов управления. Также, для данной работы нуж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ния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  <w:r w:rsidR="009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</w:t>
      </w:r>
      <w:r w:rsidR="006D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ти Петри.</w:t>
      </w:r>
    </w:p>
    <w:sectPr w:rsidR="00F479FF" w:rsidRPr="00CA398A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1A7E0" w14:textId="77777777" w:rsidR="00BF1B34" w:rsidRDefault="00BF1B34" w:rsidP="00A67263">
      <w:pPr>
        <w:spacing w:after="0" w:line="240" w:lineRule="auto"/>
      </w:pPr>
      <w:r>
        <w:separator/>
      </w:r>
    </w:p>
  </w:endnote>
  <w:endnote w:type="continuationSeparator" w:id="0">
    <w:p w14:paraId="13ADC82B" w14:textId="77777777" w:rsidR="00BF1B34" w:rsidRDefault="00BF1B34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22D71" w14:textId="77777777" w:rsidR="00BF1B34" w:rsidRDefault="00BF1B34" w:rsidP="00A67263">
      <w:pPr>
        <w:spacing w:after="0" w:line="240" w:lineRule="auto"/>
      </w:pPr>
      <w:r>
        <w:separator/>
      </w:r>
    </w:p>
  </w:footnote>
  <w:footnote w:type="continuationSeparator" w:id="0">
    <w:p w14:paraId="4E5421E8" w14:textId="77777777" w:rsidR="00BF1B34" w:rsidRDefault="00BF1B34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6EF3E6D"/>
    <w:multiLevelType w:val="hybridMultilevel"/>
    <w:tmpl w:val="4EEAE8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9937229"/>
    <w:multiLevelType w:val="hybridMultilevel"/>
    <w:tmpl w:val="7FFA09A2"/>
    <w:lvl w:ilvl="0" w:tplc="03BA32E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C40E1A"/>
    <w:multiLevelType w:val="hybridMultilevel"/>
    <w:tmpl w:val="9BF4754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DF"/>
    <w:rsid w:val="000109A4"/>
    <w:rsid w:val="00073871"/>
    <w:rsid w:val="00085D3D"/>
    <w:rsid w:val="000D2DAE"/>
    <w:rsid w:val="00183528"/>
    <w:rsid w:val="001F567D"/>
    <w:rsid w:val="002005B9"/>
    <w:rsid w:val="00237197"/>
    <w:rsid w:val="0024179F"/>
    <w:rsid w:val="00284513"/>
    <w:rsid w:val="002A6FBE"/>
    <w:rsid w:val="002E3AEA"/>
    <w:rsid w:val="00312EED"/>
    <w:rsid w:val="00326D77"/>
    <w:rsid w:val="003502A4"/>
    <w:rsid w:val="00370756"/>
    <w:rsid w:val="003C768D"/>
    <w:rsid w:val="00476BBF"/>
    <w:rsid w:val="004838A7"/>
    <w:rsid w:val="004A2668"/>
    <w:rsid w:val="004B2A9A"/>
    <w:rsid w:val="004B785E"/>
    <w:rsid w:val="004D0607"/>
    <w:rsid w:val="004D5E6F"/>
    <w:rsid w:val="004D6A02"/>
    <w:rsid w:val="004F4972"/>
    <w:rsid w:val="00507F86"/>
    <w:rsid w:val="00533206"/>
    <w:rsid w:val="005363E0"/>
    <w:rsid w:val="00600942"/>
    <w:rsid w:val="0062448F"/>
    <w:rsid w:val="00625F79"/>
    <w:rsid w:val="006A217F"/>
    <w:rsid w:val="006A4E44"/>
    <w:rsid w:val="006B134A"/>
    <w:rsid w:val="006D3382"/>
    <w:rsid w:val="006D6C28"/>
    <w:rsid w:val="006F23E5"/>
    <w:rsid w:val="006F60C3"/>
    <w:rsid w:val="007172EA"/>
    <w:rsid w:val="00746301"/>
    <w:rsid w:val="00776548"/>
    <w:rsid w:val="00781622"/>
    <w:rsid w:val="00785D4D"/>
    <w:rsid w:val="007F34EB"/>
    <w:rsid w:val="00803B28"/>
    <w:rsid w:val="008B7348"/>
    <w:rsid w:val="0092116F"/>
    <w:rsid w:val="0092571C"/>
    <w:rsid w:val="0092583A"/>
    <w:rsid w:val="00931489"/>
    <w:rsid w:val="0094163E"/>
    <w:rsid w:val="009A36F7"/>
    <w:rsid w:val="009A72DF"/>
    <w:rsid w:val="00A00A2D"/>
    <w:rsid w:val="00A05489"/>
    <w:rsid w:val="00A5395E"/>
    <w:rsid w:val="00A67263"/>
    <w:rsid w:val="00AD43A2"/>
    <w:rsid w:val="00AF0A2A"/>
    <w:rsid w:val="00B37AC5"/>
    <w:rsid w:val="00B61A4F"/>
    <w:rsid w:val="00B654C0"/>
    <w:rsid w:val="00BE3E91"/>
    <w:rsid w:val="00BE5157"/>
    <w:rsid w:val="00BF1B34"/>
    <w:rsid w:val="00BF2AB8"/>
    <w:rsid w:val="00BF3A37"/>
    <w:rsid w:val="00BF5F89"/>
    <w:rsid w:val="00C35C86"/>
    <w:rsid w:val="00C4692E"/>
    <w:rsid w:val="00CA398A"/>
    <w:rsid w:val="00CA5C01"/>
    <w:rsid w:val="00CD1EC9"/>
    <w:rsid w:val="00CD6A4E"/>
    <w:rsid w:val="00D45F4B"/>
    <w:rsid w:val="00D62D48"/>
    <w:rsid w:val="00D62F57"/>
    <w:rsid w:val="00D72BED"/>
    <w:rsid w:val="00DD4EDF"/>
    <w:rsid w:val="00DE0423"/>
    <w:rsid w:val="00E04DB9"/>
    <w:rsid w:val="00E169F0"/>
    <w:rsid w:val="00E36526"/>
    <w:rsid w:val="00EA1D37"/>
    <w:rsid w:val="00EA5C63"/>
    <w:rsid w:val="00EB4499"/>
    <w:rsid w:val="00EB7325"/>
    <w:rsid w:val="00F366D8"/>
    <w:rsid w:val="00F40260"/>
    <w:rsid w:val="00F479FF"/>
    <w:rsid w:val="00F73499"/>
    <w:rsid w:val="00FA371F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8965BB67-66F8-49F0-98CF-5163ABB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4DB9"/>
    <w:pPr>
      <w:keepNext/>
      <w:keepLines/>
      <w:numPr>
        <w:numId w:val="5"/>
      </w:numPr>
      <w:spacing w:before="40" w:after="0" w:line="360" w:lineRule="auto"/>
      <w:ind w:firstLine="66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DB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76B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B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B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B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E148-7FBA-40C3-BA51-55D3D590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udent</cp:lastModifiedBy>
  <cp:revision>5</cp:revision>
  <dcterms:created xsi:type="dcterms:W3CDTF">2024-06-29T14:26:00Z</dcterms:created>
  <dcterms:modified xsi:type="dcterms:W3CDTF">2024-07-01T10:58:00Z</dcterms:modified>
</cp:coreProperties>
</file>